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6E8" w:rsidRDefault="001826E8" w:rsidP="0075326F">
      <w:pPr>
        <w:rPr>
          <w:rFonts w:ascii="Times New Roman" w:hAnsi="Times New Roman" w:cs="Times New Roman"/>
        </w:rPr>
      </w:pPr>
    </w:p>
    <w:p w:rsidR="001826E8" w:rsidRDefault="001826E8" w:rsidP="001826E8">
      <w:pPr>
        <w:pStyle w:val="a7"/>
        <w:jc w:val="right"/>
      </w:pPr>
      <w:r>
        <w:t>УТВЕРЖДАЮ</w:t>
      </w:r>
    </w:p>
    <w:p w:rsidR="001826E8" w:rsidRDefault="001826E8" w:rsidP="001826E8">
      <w:pPr>
        <w:pStyle w:val="a7"/>
        <w:jc w:val="right"/>
      </w:pPr>
      <w:r>
        <w:t>Директор ГБУ СРЦН</w:t>
      </w:r>
    </w:p>
    <w:p w:rsidR="001826E8" w:rsidRDefault="001826E8" w:rsidP="001826E8">
      <w:pPr>
        <w:pStyle w:val="a7"/>
        <w:jc w:val="right"/>
      </w:pPr>
      <w:r>
        <w:t>«Мой семейный центр»</w:t>
      </w:r>
    </w:p>
    <w:p w:rsidR="001826E8" w:rsidRDefault="001826E8" w:rsidP="001826E8">
      <w:pPr>
        <w:pStyle w:val="a7"/>
        <w:jc w:val="right"/>
      </w:pPr>
      <w:proofErr w:type="spellStart"/>
      <w:r>
        <w:t>Оленинского</w:t>
      </w:r>
      <w:proofErr w:type="spellEnd"/>
      <w:r>
        <w:t xml:space="preserve"> муниципального</w:t>
      </w:r>
    </w:p>
    <w:p w:rsidR="001826E8" w:rsidRDefault="001826E8" w:rsidP="001826E8">
      <w:pPr>
        <w:pStyle w:val="a7"/>
        <w:jc w:val="right"/>
      </w:pPr>
      <w:r>
        <w:t>округа» Тверской области</w:t>
      </w:r>
    </w:p>
    <w:p w:rsidR="001826E8" w:rsidRDefault="001826E8" w:rsidP="001826E8">
      <w:pPr>
        <w:pStyle w:val="a7"/>
        <w:jc w:val="right"/>
      </w:pPr>
      <w:r>
        <w:t xml:space="preserve">______________ Т.В. </w:t>
      </w:r>
      <w:proofErr w:type="spellStart"/>
      <w:r>
        <w:t>Прозорова</w:t>
      </w:r>
      <w:proofErr w:type="spellEnd"/>
    </w:p>
    <w:p w:rsidR="001826E8" w:rsidRDefault="000A3022" w:rsidP="001826E8">
      <w:pPr>
        <w:pStyle w:val="a7"/>
        <w:jc w:val="right"/>
      </w:pPr>
      <w:r>
        <w:t>«___28</w:t>
      </w:r>
      <w:r w:rsidR="001826E8">
        <w:t>_» ___ИЮЛЯ____________2021___г.</w:t>
      </w:r>
    </w:p>
    <w:p w:rsidR="001826E8" w:rsidRPr="00D351DE" w:rsidRDefault="000A3022" w:rsidP="001826E8">
      <w:pPr>
        <w:pStyle w:val="a7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МЕНЮ НА  28</w:t>
      </w:r>
      <w:r w:rsidR="001826E8">
        <w:rPr>
          <w:rFonts w:ascii="Times New Roman" w:hAnsi="Times New Roman" w:cs="Times New Roman"/>
          <w:b/>
          <w:bCs/>
          <w:u w:val="single"/>
        </w:rPr>
        <w:t>.07.</w:t>
      </w:r>
      <w:r w:rsidR="001826E8" w:rsidRPr="00D351DE">
        <w:rPr>
          <w:rFonts w:ascii="Times New Roman" w:hAnsi="Times New Roman" w:cs="Times New Roman"/>
          <w:b/>
          <w:bCs/>
          <w:u w:val="single"/>
        </w:rPr>
        <w:t xml:space="preserve"> 21 г</w:t>
      </w:r>
    </w:p>
    <w:p w:rsidR="001826E8" w:rsidRDefault="001826E8" w:rsidP="001826E8">
      <w:pPr>
        <w:pStyle w:val="a7"/>
        <w:tabs>
          <w:tab w:val="left" w:pos="3479"/>
        </w:tabs>
      </w:pPr>
      <w:r>
        <w:tab/>
      </w:r>
    </w:p>
    <w:p w:rsidR="001826E8" w:rsidRDefault="001826E8" w:rsidP="0075326F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1826E8" w:rsidTr="00495850">
        <w:tc>
          <w:tcPr>
            <w:tcW w:w="4785" w:type="dxa"/>
          </w:tcPr>
          <w:p w:rsidR="001826E8" w:rsidRPr="001826E8" w:rsidRDefault="001826E8" w:rsidP="00495850">
            <w:pPr>
              <w:rPr>
                <w:sz w:val="24"/>
                <w:szCs w:val="24"/>
              </w:rPr>
            </w:pPr>
            <w:bookmarkStart w:id="0" w:name="_Hlk76116831"/>
            <w:r w:rsidRPr="00182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  <w:tc>
          <w:tcPr>
            <w:tcW w:w="4786" w:type="dxa"/>
          </w:tcPr>
          <w:p w:rsidR="001826E8" w:rsidRPr="001826E8" w:rsidRDefault="001826E8" w:rsidP="00495850">
            <w:pPr>
              <w:rPr>
                <w:sz w:val="24"/>
                <w:szCs w:val="24"/>
              </w:rPr>
            </w:pPr>
            <w:r w:rsidRPr="00182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 порции 11-18 лет, 7-11 лет, 3-7 лет</w:t>
            </w:r>
          </w:p>
        </w:tc>
      </w:tr>
      <w:tr w:rsidR="001826E8" w:rsidTr="00495850">
        <w:tc>
          <w:tcPr>
            <w:tcW w:w="4785" w:type="dxa"/>
          </w:tcPr>
          <w:p w:rsidR="001826E8" w:rsidRDefault="000A3022" w:rsidP="00495850">
            <w:r>
              <w:t>КАША  ПШЕНО РИС</w:t>
            </w:r>
          </w:p>
        </w:tc>
        <w:tc>
          <w:tcPr>
            <w:tcW w:w="4786" w:type="dxa"/>
          </w:tcPr>
          <w:p w:rsidR="001826E8" w:rsidRDefault="000A3022" w:rsidP="00495850">
            <w:r>
              <w:t>250-200-200</w:t>
            </w:r>
          </w:p>
        </w:tc>
      </w:tr>
      <w:tr w:rsidR="001826E8" w:rsidTr="00495850">
        <w:tc>
          <w:tcPr>
            <w:tcW w:w="4785" w:type="dxa"/>
          </w:tcPr>
          <w:p w:rsidR="001826E8" w:rsidRDefault="000A3022" w:rsidP="00495850">
            <w:r>
              <w:t>КАКАО  С  МОЛОКОМ</w:t>
            </w:r>
          </w:p>
        </w:tc>
        <w:tc>
          <w:tcPr>
            <w:tcW w:w="4786" w:type="dxa"/>
          </w:tcPr>
          <w:p w:rsidR="001826E8" w:rsidRDefault="000A3022" w:rsidP="00495850">
            <w:r>
              <w:t>200-200-180</w:t>
            </w:r>
          </w:p>
        </w:tc>
      </w:tr>
      <w:tr w:rsidR="001826E8" w:rsidTr="00495850">
        <w:tc>
          <w:tcPr>
            <w:tcW w:w="4785" w:type="dxa"/>
          </w:tcPr>
          <w:p w:rsidR="001826E8" w:rsidRDefault="000A3022" w:rsidP="00495850">
            <w:r>
              <w:t>ХЛЕБ  ПШЕНИЧНЫЙ  МАСЛО</w:t>
            </w:r>
          </w:p>
        </w:tc>
        <w:tc>
          <w:tcPr>
            <w:tcW w:w="4786" w:type="dxa"/>
          </w:tcPr>
          <w:p w:rsidR="001826E8" w:rsidRDefault="000A3022" w:rsidP="00495850">
            <w:r>
              <w:t>70-50-26</w:t>
            </w:r>
          </w:p>
        </w:tc>
      </w:tr>
      <w:tr w:rsidR="001826E8" w:rsidTr="00495850">
        <w:tc>
          <w:tcPr>
            <w:tcW w:w="4785" w:type="dxa"/>
          </w:tcPr>
          <w:p w:rsidR="001826E8" w:rsidRDefault="001826E8" w:rsidP="00495850"/>
        </w:tc>
        <w:tc>
          <w:tcPr>
            <w:tcW w:w="4786" w:type="dxa"/>
          </w:tcPr>
          <w:p w:rsidR="001826E8" w:rsidRDefault="001826E8" w:rsidP="00495850"/>
        </w:tc>
      </w:tr>
      <w:tr w:rsidR="001826E8" w:rsidTr="000A3022">
        <w:trPr>
          <w:trHeight w:val="311"/>
        </w:trPr>
        <w:tc>
          <w:tcPr>
            <w:tcW w:w="4785" w:type="dxa"/>
          </w:tcPr>
          <w:p w:rsidR="001826E8" w:rsidRPr="001826E8" w:rsidRDefault="001826E8" w:rsidP="00495850">
            <w:pPr>
              <w:rPr>
                <w:rFonts w:ascii="Times New Roman" w:hAnsi="Times New Roman" w:cs="Times New Roman"/>
                <w:b/>
                <w:bCs/>
              </w:rPr>
            </w:pPr>
            <w:r w:rsidRPr="001826E8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4786" w:type="dxa"/>
          </w:tcPr>
          <w:p w:rsidR="001826E8" w:rsidRDefault="001826E8" w:rsidP="00495850"/>
        </w:tc>
      </w:tr>
      <w:tr w:rsidR="001826E8" w:rsidTr="00495850">
        <w:tc>
          <w:tcPr>
            <w:tcW w:w="4785" w:type="dxa"/>
          </w:tcPr>
          <w:p w:rsidR="001826E8" w:rsidRDefault="000A3022" w:rsidP="00495850">
            <w:r>
              <w:t>САЛАТ  СВЕКЛА</w:t>
            </w:r>
          </w:p>
        </w:tc>
        <w:tc>
          <w:tcPr>
            <w:tcW w:w="4786" w:type="dxa"/>
          </w:tcPr>
          <w:p w:rsidR="001826E8" w:rsidRDefault="000A3022" w:rsidP="00495850">
            <w:r>
              <w:t>100-80-60</w:t>
            </w:r>
          </w:p>
        </w:tc>
      </w:tr>
      <w:tr w:rsidR="001826E8" w:rsidTr="00495850">
        <w:tc>
          <w:tcPr>
            <w:tcW w:w="4785" w:type="dxa"/>
          </w:tcPr>
          <w:p w:rsidR="001826E8" w:rsidRDefault="000A3022" w:rsidP="00495850">
            <w:r>
              <w:t>РАССОЛЬНИК</w:t>
            </w:r>
          </w:p>
        </w:tc>
        <w:tc>
          <w:tcPr>
            <w:tcW w:w="4786" w:type="dxa"/>
          </w:tcPr>
          <w:p w:rsidR="001826E8" w:rsidRDefault="000A3022" w:rsidP="00495850">
            <w:r>
              <w:t>300-250-200</w:t>
            </w:r>
          </w:p>
        </w:tc>
      </w:tr>
      <w:bookmarkEnd w:id="0"/>
      <w:tr w:rsidR="00CD6D8B" w:rsidRPr="001826E8" w:rsidTr="00495850">
        <w:tc>
          <w:tcPr>
            <w:tcW w:w="4785" w:type="dxa"/>
          </w:tcPr>
          <w:p w:rsidR="00CD6D8B" w:rsidRPr="001826E8" w:rsidRDefault="000A3022" w:rsidP="00495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ЯШ</w:t>
            </w:r>
          </w:p>
        </w:tc>
        <w:tc>
          <w:tcPr>
            <w:tcW w:w="4786" w:type="dxa"/>
          </w:tcPr>
          <w:p w:rsidR="00CD6D8B" w:rsidRPr="001826E8" w:rsidRDefault="000A3022" w:rsidP="00495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80-80</w:t>
            </w:r>
          </w:p>
        </w:tc>
      </w:tr>
      <w:tr w:rsidR="00CD6D8B" w:rsidTr="00495850">
        <w:tc>
          <w:tcPr>
            <w:tcW w:w="4785" w:type="dxa"/>
          </w:tcPr>
          <w:p w:rsidR="00CD6D8B" w:rsidRDefault="000A3022" w:rsidP="00495850">
            <w:r>
              <w:t>МАКАРОНЫ</w:t>
            </w:r>
          </w:p>
        </w:tc>
        <w:tc>
          <w:tcPr>
            <w:tcW w:w="4786" w:type="dxa"/>
          </w:tcPr>
          <w:p w:rsidR="00CD6D8B" w:rsidRDefault="000A3022" w:rsidP="00495850">
            <w:r>
              <w:t>230-200-180</w:t>
            </w:r>
          </w:p>
        </w:tc>
      </w:tr>
      <w:tr w:rsidR="00CD6D8B" w:rsidTr="00495850">
        <w:tc>
          <w:tcPr>
            <w:tcW w:w="4785" w:type="dxa"/>
          </w:tcPr>
          <w:p w:rsidR="00CD6D8B" w:rsidRDefault="000A3022" w:rsidP="00495850">
            <w:r>
              <w:t>КОМПОТ</w:t>
            </w:r>
          </w:p>
        </w:tc>
        <w:tc>
          <w:tcPr>
            <w:tcW w:w="4786" w:type="dxa"/>
          </w:tcPr>
          <w:p w:rsidR="00CD6D8B" w:rsidRDefault="000A3022" w:rsidP="00495850">
            <w:r>
              <w:t>200-200-150</w:t>
            </w:r>
          </w:p>
        </w:tc>
      </w:tr>
      <w:tr w:rsidR="00CD6D8B" w:rsidTr="00495850">
        <w:tc>
          <w:tcPr>
            <w:tcW w:w="4785" w:type="dxa"/>
          </w:tcPr>
          <w:p w:rsidR="00CD6D8B" w:rsidRDefault="000A3022" w:rsidP="00495850">
            <w:r>
              <w:t>ХЛЕБ  РЖАНОЙ</w:t>
            </w:r>
          </w:p>
        </w:tc>
        <w:tc>
          <w:tcPr>
            <w:tcW w:w="4786" w:type="dxa"/>
          </w:tcPr>
          <w:p w:rsidR="00CD6D8B" w:rsidRDefault="000A3022" w:rsidP="00495850">
            <w:r>
              <w:t>120-80-50</w:t>
            </w:r>
          </w:p>
        </w:tc>
      </w:tr>
      <w:tr w:rsidR="00CD6D8B" w:rsidTr="00495850">
        <w:tc>
          <w:tcPr>
            <w:tcW w:w="4785" w:type="dxa"/>
          </w:tcPr>
          <w:p w:rsidR="00CD6D8B" w:rsidRDefault="00CD6D8B" w:rsidP="00495850"/>
        </w:tc>
        <w:tc>
          <w:tcPr>
            <w:tcW w:w="4786" w:type="dxa"/>
          </w:tcPr>
          <w:p w:rsidR="00CD6D8B" w:rsidRDefault="00CD6D8B" w:rsidP="00495850"/>
        </w:tc>
      </w:tr>
      <w:tr w:rsidR="00CD6D8B" w:rsidTr="00495850">
        <w:tc>
          <w:tcPr>
            <w:tcW w:w="4785" w:type="dxa"/>
          </w:tcPr>
          <w:p w:rsidR="00CD6D8B" w:rsidRPr="000A3022" w:rsidRDefault="000A3022" w:rsidP="00495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  <w:tc>
          <w:tcPr>
            <w:tcW w:w="4786" w:type="dxa"/>
          </w:tcPr>
          <w:p w:rsidR="00CD6D8B" w:rsidRDefault="00CD6D8B" w:rsidP="00495850"/>
        </w:tc>
      </w:tr>
      <w:tr w:rsidR="00CD6D8B" w:rsidTr="00495850">
        <w:tc>
          <w:tcPr>
            <w:tcW w:w="4785" w:type="dxa"/>
          </w:tcPr>
          <w:p w:rsidR="00CD6D8B" w:rsidRPr="000A3022" w:rsidRDefault="000A3022" w:rsidP="004958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К</w:t>
            </w:r>
          </w:p>
        </w:tc>
        <w:tc>
          <w:tcPr>
            <w:tcW w:w="4786" w:type="dxa"/>
          </w:tcPr>
          <w:p w:rsidR="00CD6D8B" w:rsidRDefault="000A3022" w:rsidP="00495850">
            <w:r>
              <w:t>200-200-100</w:t>
            </w:r>
          </w:p>
        </w:tc>
      </w:tr>
      <w:tr w:rsidR="00CD6D8B" w:rsidTr="00495850">
        <w:tc>
          <w:tcPr>
            <w:tcW w:w="4785" w:type="dxa"/>
          </w:tcPr>
          <w:p w:rsidR="00CD6D8B" w:rsidRDefault="000A3022" w:rsidP="00495850">
            <w:r>
              <w:t>ЯБЛОКО</w:t>
            </w:r>
          </w:p>
        </w:tc>
        <w:tc>
          <w:tcPr>
            <w:tcW w:w="4786" w:type="dxa"/>
          </w:tcPr>
          <w:p w:rsidR="00CD6D8B" w:rsidRDefault="000A3022" w:rsidP="00495850">
            <w:r>
              <w:t>200-200-100</w:t>
            </w:r>
          </w:p>
        </w:tc>
      </w:tr>
      <w:tr w:rsidR="00CD6D8B" w:rsidTr="00495850">
        <w:tc>
          <w:tcPr>
            <w:tcW w:w="4785" w:type="dxa"/>
          </w:tcPr>
          <w:p w:rsidR="00CD6D8B" w:rsidRDefault="000A3022" w:rsidP="00495850">
            <w:r>
              <w:t>ВАФЛЯ</w:t>
            </w:r>
          </w:p>
        </w:tc>
        <w:tc>
          <w:tcPr>
            <w:tcW w:w="4786" w:type="dxa"/>
          </w:tcPr>
          <w:p w:rsidR="00CD6D8B" w:rsidRDefault="000A3022" w:rsidP="00495850">
            <w:r>
              <w:t>15-10-20</w:t>
            </w:r>
          </w:p>
        </w:tc>
      </w:tr>
      <w:tr w:rsidR="00CD6D8B" w:rsidTr="00495850">
        <w:tc>
          <w:tcPr>
            <w:tcW w:w="4785" w:type="dxa"/>
          </w:tcPr>
          <w:p w:rsidR="00CD6D8B" w:rsidRDefault="00CD6D8B" w:rsidP="00495850"/>
        </w:tc>
        <w:tc>
          <w:tcPr>
            <w:tcW w:w="4786" w:type="dxa"/>
          </w:tcPr>
          <w:p w:rsidR="00CD6D8B" w:rsidRDefault="00CD6D8B" w:rsidP="00495850"/>
        </w:tc>
      </w:tr>
      <w:tr w:rsidR="00CD6D8B" w:rsidRPr="001826E8" w:rsidTr="00495850">
        <w:tc>
          <w:tcPr>
            <w:tcW w:w="4785" w:type="dxa"/>
          </w:tcPr>
          <w:p w:rsidR="00CD6D8B" w:rsidRPr="000A3022" w:rsidRDefault="000A3022" w:rsidP="004958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  1</w:t>
            </w:r>
          </w:p>
        </w:tc>
        <w:tc>
          <w:tcPr>
            <w:tcW w:w="4786" w:type="dxa"/>
          </w:tcPr>
          <w:p w:rsidR="00CD6D8B" w:rsidRPr="001826E8" w:rsidRDefault="00CD6D8B" w:rsidP="00495850">
            <w:pPr>
              <w:rPr>
                <w:sz w:val="24"/>
                <w:szCs w:val="24"/>
              </w:rPr>
            </w:pPr>
          </w:p>
        </w:tc>
      </w:tr>
      <w:tr w:rsidR="00CD6D8B" w:rsidTr="00495850">
        <w:tc>
          <w:tcPr>
            <w:tcW w:w="4785" w:type="dxa"/>
          </w:tcPr>
          <w:p w:rsidR="00CD6D8B" w:rsidRPr="000A3022" w:rsidRDefault="000A3022" w:rsidP="004958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ИСКА</w:t>
            </w:r>
          </w:p>
        </w:tc>
        <w:tc>
          <w:tcPr>
            <w:tcW w:w="4786" w:type="dxa"/>
          </w:tcPr>
          <w:p w:rsidR="00CD6D8B" w:rsidRDefault="000A3022" w:rsidP="00495850">
            <w:r>
              <w:t>75-50-25</w:t>
            </w:r>
          </w:p>
        </w:tc>
      </w:tr>
      <w:tr w:rsidR="00CD6D8B" w:rsidTr="00495850">
        <w:tc>
          <w:tcPr>
            <w:tcW w:w="4785" w:type="dxa"/>
          </w:tcPr>
          <w:p w:rsidR="00CD6D8B" w:rsidRDefault="000A3022" w:rsidP="00495850">
            <w:r>
              <w:t>КАРТОФЕЛЬ  ОТВАРНОЙ</w:t>
            </w:r>
          </w:p>
        </w:tc>
        <w:tc>
          <w:tcPr>
            <w:tcW w:w="4786" w:type="dxa"/>
          </w:tcPr>
          <w:p w:rsidR="00CD6D8B" w:rsidRDefault="000A3022" w:rsidP="00495850">
            <w:r>
              <w:t>220-200-180</w:t>
            </w:r>
          </w:p>
        </w:tc>
      </w:tr>
      <w:tr w:rsidR="00CD6D8B" w:rsidTr="00495850">
        <w:tc>
          <w:tcPr>
            <w:tcW w:w="4785" w:type="dxa"/>
          </w:tcPr>
          <w:p w:rsidR="00CD6D8B" w:rsidRDefault="000A3022" w:rsidP="00495850">
            <w:r>
              <w:t>ЧАЙ</w:t>
            </w:r>
          </w:p>
        </w:tc>
        <w:tc>
          <w:tcPr>
            <w:tcW w:w="4786" w:type="dxa"/>
          </w:tcPr>
          <w:p w:rsidR="00CD6D8B" w:rsidRDefault="000A3022" w:rsidP="00495850">
            <w:r>
              <w:t>200-200-180</w:t>
            </w:r>
          </w:p>
        </w:tc>
      </w:tr>
      <w:tr w:rsidR="00CD6D8B" w:rsidTr="00495850">
        <w:tc>
          <w:tcPr>
            <w:tcW w:w="4785" w:type="dxa"/>
          </w:tcPr>
          <w:p w:rsidR="00CD6D8B" w:rsidRPr="000A3022" w:rsidRDefault="000A3022" w:rsidP="004958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ЛЕБ ПШЕНИЧНЫЙ  СЫР</w:t>
            </w:r>
          </w:p>
        </w:tc>
        <w:tc>
          <w:tcPr>
            <w:tcW w:w="4786" w:type="dxa"/>
          </w:tcPr>
          <w:p w:rsidR="00CD6D8B" w:rsidRDefault="000A3022" w:rsidP="00495850">
            <w:r>
              <w:t>70-50-27</w:t>
            </w:r>
          </w:p>
        </w:tc>
      </w:tr>
      <w:tr w:rsidR="00CD6D8B" w:rsidTr="00495850">
        <w:tc>
          <w:tcPr>
            <w:tcW w:w="4785" w:type="dxa"/>
          </w:tcPr>
          <w:p w:rsidR="00CD6D8B" w:rsidRPr="001826E8" w:rsidRDefault="00CD6D8B" w:rsidP="004958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86" w:type="dxa"/>
          </w:tcPr>
          <w:p w:rsidR="00CD6D8B" w:rsidRDefault="00CD6D8B" w:rsidP="00495850"/>
        </w:tc>
      </w:tr>
      <w:tr w:rsidR="00CD6D8B" w:rsidTr="00495850">
        <w:tc>
          <w:tcPr>
            <w:tcW w:w="4785" w:type="dxa"/>
          </w:tcPr>
          <w:p w:rsidR="00CD6D8B" w:rsidRPr="000A3022" w:rsidRDefault="000A3022" w:rsidP="004958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  2</w:t>
            </w:r>
          </w:p>
        </w:tc>
        <w:tc>
          <w:tcPr>
            <w:tcW w:w="4786" w:type="dxa"/>
          </w:tcPr>
          <w:p w:rsidR="00CD6D8B" w:rsidRDefault="00CD6D8B" w:rsidP="00495850"/>
        </w:tc>
      </w:tr>
      <w:tr w:rsidR="00CD6D8B" w:rsidTr="00495850">
        <w:tc>
          <w:tcPr>
            <w:tcW w:w="4785" w:type="dxa"/>
          </w:tcPr>
          <w:p w:rsidR="00CD6D8B" w:rsidRDefault="000A3022" w:rsidP="00495850">
            <w:r>
              <w:t>ЙОГУРТ</w:t>
            </w:r>
          </w:p>
        </w:tc>
        <w:tc>
          <w:tcPr>
            <w:tcW w:w="4786" w:type="dxa"/>
          </w:tcPr>
          <w:p w:rsidR="00CD6D8B" w:rsidRDefault="000A3022" w:rsidP="00495850">
            <w:r>
              <w:t>200-200-150</w:t>
            </w:r>
          </w:p>
        </w:tc>
      </w:tr>
      <w:tr w:rsidR="000A3022" w:rsidTr="00495850">
        <w:tc>
          <w:tcPr>
            <w:tcW w:w="4785" w:type="dxa"/>
          </w:tcPr>
          <w:p w:rsidR="000A3022" w:rsidRDefault="000A3022" w:rsidP="00495850">
            <w:r>
              <w:t>ХЛЕБ  ПШЕНИЧНЫЙ</w:t>
            </w:r>
          </w:p>
        </w:tc>
        <w:tc>
          <w:tcPr>
            <w:tcW w:w="4786" w:type="dxa"/>
          </w:tcPr>
          <w:p w:rsidR="000A3022" w:rsidRDefault="000A3022" w:rsidP="00495850">
            <w:r>
              <w:t>70-50-27</w:t>
            </w:r>
          </w:p>
        </w:tc>
      </w:tr>
      <w:tr w:rsidR="000A3022" w:rsidTr="00495850">
        <w:tc>
          <w:tcPr>
            <w:tcW w:w="4785" w:type="dxa"/>
          </w:tcPr>
          <w:p w:rsidR="000A3022" w:rsidRDefault="000A3022" w:rsidP="00495850"/>
        </w:tc>
        <w:tc>
          <w:tcPr>
            <w:tcW w:w="4786" w:type="dxa"/>
          </w:tcPr>
          <w:p w:rsidR="000A3022" w:rsidRDefault="000A3022" w:rsidP="00495850"/>
        </w:tc>
      </w:tr>
      <w:tr w:rsidR="000A3022" w:rsidTr="00495850">
        <w:tc>
          <w:tcPr>
            <w:tcW w:w="4785" w:type="dxa"/>
          </w:tcPr>
          <w:p w:rsidR="000A3022" w:rsidRPr="000A3022" w:rsidRDefault="000A3022" w:rsidP="004958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4786" w:type="dxa"/>
          </w:tcPr>
          <w:p w:rsidR="000A3022" w:rsidRDefault="000A3022" w:rsidP="00495850"/>
        </w:tc>
      </w:tr>
      <w:tr w:rsidR="000A3022" w:rsidTr="00495850">
        <w:tc>
          <w:tcPr>
            <w:tcW w:w="4785" w:type="dxa"/>
          </w:tcPr>
          <w:p w:rsidR="000A3022" w:rsidRDefault="000A3022" w:rsidP="00495850">
            <w:r>
              <w:t>2739-2406-1914 ККАЛ.</w:t>
            </w:r>
          </w:p>
        </w:tc>
        <w:tc>
          <w:tcPr>
            <w:tcW w:w="4786" w:type="dxa"/>
          </w:tcPr>
          <w:p w:rsidR="000A3022" w:rsidRDefault="000A3022" w:rsidP="00495850"/>
        </w:tc>
      </w:tr>
    </w:tbl>
    <w:p w:rsidR="001826E8" w:rsidRPr="0075326F" w:rsidRDefault="001826E8" w:rsidP="001826E8"/>
    <w:p w:rsidR="001826E8" w:rsidRDefault="001826E8" w:rsidP="0075326F">
      <w:pPr>
        <w:rPr>
          <w:rFonts w:ascii="Times New Roman" w:hAnsi="Times New Roman" w:cs="Times New Roman"/>
        </w:rPr>
      </w:pP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p w:rsidR="001826E8" w:rsidRDefault="001826E8" w:rsidP="001826E8">
      <w:pPr>
        <w:rPr>
          <w:rFonts w:ascii="Times New Roman" w:hAnsi="Times New Roman" w:cs="Times New Roman"/>
        </w:rPr>
      </w:pPr>
      <w:r w:rsidRPr="0075326F">
        <w:rPr>
          <w:rFonts w:ascii="Times New Roman" w:hAnsi="Times New Roman" w:cs="Times New Roman"/>
        </w:rPr>
        <w:t xml:space="preserve">М\С. </w:t>
      </w:r>
      <w:r>
        <w:rPr>
          <w:rFonts w:ascii="Times New Roman" w:hAnsi="Times New Roman" w:cs="Times New Roman"/>
        </w:rPr>
        <w:t>____________________</w:t>
      </w:r>
      <w:r w:rsidRPr="0075326F">
        <w:rPr>
          <w:rFonts w:ascii="Times New Roman" w:hAnsi="Times New Roman" w:cs="Times New Roman"/>
        </w:rPr>
        <w:t xml:space="preserve"> ЦВЕТКОВА С.В.</w:t>
      </w: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sectPr w:rsidR="001826E8" w:rsidRPr="001826E8" w:rsidSect="005977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087" w:rsidRDefault="00610087" w:rsidP="00866769">
      <w:pPr>
        <w:spacing w:after="0" w:line="240" w:lineRule="auto"/>
      </w:pPr>
      <w:r>
        <w:separator/>
      </w:r>
    </w:p>
  </w:endnote>
  <w:endnote w:type="continuationSeparator" w:id="1">
    <w:p w:rsidR="00610087" w:rsidRDefault="00610087" w:rsidP="0086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087" w:rsidRDefault="00610087" w:rsidP="00866769">
      <w:pPr>
        <w:spacing w:after="0" w:line="240" w:lineRule="auto"/>
      </w:pPr>
      <w:r>
        <w:separator/>
      </w:r>
    </w:p>
  </w:footnote>
  <w:footnote w:type="continuationSeparator" w:id="1">
    <w:p w:rsidR="00610087" w:rsidRDefault="00610087" w:rsidP="00866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E5A"/>
    <w:rsid w:val="000222EE"/>
    <w:rsid w:val="00036A66"/>
    <w:rsid w:val="00077FBA"/>
    <w:rsid w:val="000A3022"/>
    <w:rsid w:val="000F0C5C"/>
    <w:rsid w:val="000F4916"/>
    <w:rsid w:val="001061A2"/>
    <w:rsid w:val="00134218"/>
    <w:rsid w:val="00154478"/>
    <w:rsid w:val="00171EB5"/>
    <w:rsid w:val="001826E8"/>
    <w:rsid w:val="00187E9E"/>
    <w:rsid w:val="00192151"/>
    <w:rsid w:val="001A3B4E"/>
    <w:rsid w:val="001C3FEC"/>
    <w:rsid w:val="001C777F"/>
    <w:rsid w:val="00205857"/>
    <w:rsid w:val="0022013B"/>
    <w:rsid w:val="00222470"/>
    <w:rsid w:val="00250ED8"/>
    <w:rsid w:val="002B3277"/>
    <w:rsid w:val="002B6C1B"/>
    <w:rsid w:val="00314E8E"/>
    <w:rsid w:val="00386EB8"/>
    <w:rsid w:val="00437FE8"/>
    <w:rsid w:val="00481BC9"/>
    <w:rsid w:val="004A1E5A"/>
    <w:rsid w:val="004B65F6"/>
    <w:rsid w:val="004F1021"/>
    <w:rsid w:val="004F3178"/>
    <w:rsid w:val="0051295D"/>
    <w:rsid w:val="005144EE"/>
    <w:rsid w:val="005458CA"/>
    <w:rsid w:val="00597748"/>
    <w:rsid w:val="005A5EA6"/>
    <w:rsid w:val="00610087"/>
    <w:rsid w:val="0061525B"/>
    <w:rsid w:val="00653394"/>
    <w:rsid w:val="006A5D76"/>
    <w:rsid w:val="006D0ACD"/>
    <w:rsid w:val="00703AD9"/>
    <w:rsid w:val="00714D7B"/>
    <w:rsid w:val="0074158A"/>
    <w:rsid w:val="0075326F"/>
    <w:rsid w:val="007538BE"/>
    <w:rsid w:val="00753B37"/>
    <w:rsid w:val="007F5528"/>
    <w:rsid w:val="00801707"/>
    <w:rsid w:val="008155C9"/>
    <w:rsid w:val="00836141"/>
    <w:rsid w:val="00854B3E"/>
    <w:rsid w:val="00866769"/>
    <w:rsid w:val="008F4583"/>
    <w:rsid w:val="008F5AAC"/>
    <w:rsid w:val="00910D2B"/>
    <w:rsid w:val="0095382D"/>
    <w:rsid w:val="009D5DA0"/>
    <w:rsid w:val="00A33CFD"/>
    <w:rsid w:val="00A51AB7"/>
    <w:rsid w:val="00A53220"/>
    <w:rsid w:val="00AD03A6"/>
    <w:rsid w:val="00B10748"/>
    <w:rsid w:val="00B4576A"/>
    <w:rsid w:val="00B50FF6"/>
    <w:rsid w:val="00B74DF5"/>
    <w:rsid w:val="00B801D9"/>
    <w:rsid w:val="00B9731D"/>
    <w:rsid w:val="00BA6D84"/>
    <w:rsid w:val="00BC0EBC"/>
    <w:rsid w:val="00BC2D70"/>
    <w:rsid w:val="00BC3AEC"/>
    <w:rsid w:val="00BD682D"/>
    <w:rsid w:val="00BE6466"/>
    <w:rsid w:val="00C022BC"/>
    <w:rsid w:val="00C32749"/>
    <w:rsid w:val="00C62906"/>
    <w:rsid w:val="00C659C9"/>
    <w:rsid w:val="00C97F72"/>
    <w:rsid w:val="00CC176F"/>
    <w:rsid w:val="00CD6D8B"/>
    <w:rsid w:val="00D078A8"/>
    <w:rsid w:val="00D1165A"/>
    <w:rsid w:val="00D17F31"/>
    <w:rsid w:val="00D310A4"/>
    <w:rsid w:val="00D81BD9"/>
    <w:rsid w:val="00DB1994"/>
    <w:rsid w:val="00DD35D3"/>
    <w:rsid w:val="00DF6D51"/>
    <w:rsid w:val="00E15A45"/>
    <w:rsid w:val="00E623A3"/>
    <w:rsid w:val="00E76A1D"/>
    <w:rsid w:val="00E85C6F"/>
    <w:rsid w:val="00E902C7"/>
    <w:rsid w:val="00EB2B9E"/>
    <w:rsid w:val="00F27F4B"/>
    <w:rsid w:val="00F41F16"/>
    <w:rsid w:val="00F806F5"/>
    <w:rsid w:val="00F80948"/>
    <w:rsid w:val="00F858D6"/>
    <w:rsid w:val="00FD04EA"/>
    <w:rsid w:val="00FD7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6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6769"/>
  </w:style>
  <w:style w:type="paragraph" w:styleId="a5">
    <w:name w:val="footer"/>
    <w:basedOn w:val="a"/>
    <w:link w:val="a6"/>
    <w:uiPriority w:val="99"/>
    <w:semiHidden/>
    <w:unhideWhenUsed/>
    <w:rsid w:val="00866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6769"/>
  </w:style>
  <w:style w:type="paragraph" w:styleId="a7">
    <w:name w:val="No Spacing"/>
    <w:uiPriority w:val="1"/>
    <w:qFormat/>
    <w:rsid w:val="00F806F5"/>
    <w:pPr>
      <w:spacing w:after="0" w:line="240" w:lineRule="auto"/>
    </w:pPr>
  </w:style>
  <w:style w:type="table" w:styleId="a8">
    <w:name w:val="Table Grid"/>
    <w:basedOn w:val="a1"/>
    <w:uiPriority w:val="59"/>
    <w:unhideWhenUsed/>
    <w:rsid w:val="00182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3826-2F4C-4FAD-BBEB-F894EDE5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1-03-04T11:18:00Z</cp:lastPrinted>
  <dcterms:created xsi:type="dcterms:W3CDTF">2007-12-31T21:44:00Z</dcterms:created>
  <dcterms:modified xsi:type="dcterms:W3CDTF">2007-12-31T21:52:00Z</dcterms:modified>
</cp:coreProperties>
</file>